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F8CA1" w14:textId="45445AC7" w:rsidR="007F627D" w:rsidRDefault="002F750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4F529F" wp14:editId="4CE7051B">
                <wp:simplePos x="0" y="0"/>
                <wp:positionH relativeFrom="column">
                  <wp:posOffset>2921000</wp:posOffset>
                </wp:positionH>
                <wp:positionV relativeFrom="paragraph">
                  <wp:posOffset>4271645</wp:posOffset>
                </wp:positionV>
                <wp:extent cx="2667000" cy="3403600"/>
                <wp:effectExtent l="12700" t="12700" r="2540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4036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D4907" w14:textId="77777777" w:rsidR="002F7502" w:rsidRPr="002F7502" w:rsidRDefault="002F7502" w:rsidP="002F75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7502">
                              <w:rPr>
                                <w:b/>
                              </w:rPr>
                              <w:t>Hall Pass</w:t>
                            </w:r>
                          </w:p>
                          <w:p w14:paraId="179764B7" w14:textId="77777777" w:rsidR="002F7502" w:rsidRDefault="002F7502" w:rsidP="002F7502"/>
                          <w:p w14:paraId="25FF8BC9" w14:textId="77777777" w:rsidR="002F7502" w:rsidRDefault="002F7502" w:rsidP="002F7502">
                            <w:r>
                              <w:t>Date___</w:t>
                            </w:r>
                            <w:proofErr w:type="gramStart"/>
                            <w:r>
                              <w:t>_  Student</w:t>
                            </w:r>
                            <w:proofErr w:type="gramEnd"/>
                            <w:r>
                              <w:t>_________________</w:t>
                            </w:r>
                          </w:p>
                          <w:p w14:paraId="57A2668D" w14:textId="77777777" w:rsidR="002F7502" w:rsidRDefault="002F7502" w:rsidP="002F7502"/>
                          <w:p w14:paraId="0C450279" w14:textId="77777777" w:rsidR="002F7502" w:rsidRDefault="002F7502" w:rsidP="002F7502">
                            <w:r>
                              <w:t>To ___________</w:t>
                            </w:r>
                            <w:proofErr w:type="gramStart"/>
                            <w:r>
                              <w:t>_  From</w:t>
                            </w:r>
                            <w:proofErr w:type="gramEnd"/>
                            <w:r>
                              <w:t xml:space="preserve"> ___________</w:t>
                            </w:r>
                          </w:p>
                          <w:p w14:paraId="4E7C87DD" w14:textId="77777777" w:rsidR="002F7502" w:rsidRDefault="002F7502" w:rsidP="002F7502"/>
                          <w:p w14:paraId="1A751410" w14:textId="77777777" w:rsidR="002F7502" w:rsidRDefault="002F7502" w:rsidP="002F7502">
                            <w:r>
                              <w:t>Reason ________________________</w:t>
                            </w:r>
                          </w:p>
                          <w:p w14:paraId="188F5712" w14:textId="77777777" w:rsidR="002F7502" w:rsidRDefault="002F7502" w:rsidP="002F7502"/>
                          <w:p w14:paraId="4E0C1C4A" w14:textId="77777777" w:rsidR="002F7502" w:rsidRDefault="002F7502" w:rsidP="002F7502">
                            <w:r>
                              <w:t>________________________________</w:t>
                            </w:r>
                          </w:p>
                          <w:p w14:paraId="41A6190D" w14:textId="77777777" w:rsidR="002F7502" w:rsidRDefault="002F7502" w:rsidP="002F7502"/>
                          <w:p w14:paraId="1C1BDD38" w14:textId="77777777" w:rsidR="002F7502" w:rsidRDefault="002F7502" w:rsidP="002F7502">
                            <w:r>
                              <w:t>Time Left_______ Time Arrived ______</w:t>
                            </w:r>
                          </w:p>
                          <w:p w14:paraId="74026A7B" w14:textId="77777777" w:rsidR="002F7502" w:rsidRDefault="002F7502" w:rsidP="002F7502"/>
                          <w:p w14:paraId="1BBBF948" w14:textId="77777777" w:rsidR="002F7502" w:rsidRDefault="002F7502" w:rsidP="002F7502">
                            <w:r>
                              <w:t>Teacher_________________________</w:t>
                            </w:r>
                          </w:p>
                          <w:p w14:paraId="1556F7BB" w14:textId="77777777" w:rsidR="002F7502" w:rsidRDefault="002F7502" w:rsidP="002F7502"/>
                          <w:p w14:paraId="446A79BB" w14:textId="77777777" w:rsidR="002F7502" w:rsidRDefault="002F7502" w:rsidP="002F7502">
                            <w:r>
                              <w:t>Time Left _______ Time Ret_______</w:t>
                            </w:r>
                          </w:p>
                          <w:p w14:paraId="43CCC8A2" w14:textId="77777777" w:rsidR="002F7502" w:rsidRDefault="002F7502" w:rsidP="002F7502"/>
                          <w:p w14:paraId="2239D68E" w14:textId="77777777" w:rsidR="002F7502" w:rsidRDefault="002F7502" w:rsidP="002F7502">
                            <w:r>
                              <w:t>Teacher 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F529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30pt;margin-top:336.35pt;width:210pt;height:26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" fillcolor="white [3201]" strokecolor="black [3213]" strokeweight="3pt">
                <v:textbox>
                  <w:txbxContent>
                    <w:p w14:paraId="4C6D4907" w14:textId="77777777" w:rsidR="002F7502" w:rsidRPr="002F7502" w:rsidRDefault="002F7502" w:rsidP="002F7502">
                      <w:pPr>
                        <w:jc w:val="center"/>
                        <w:rPr>
                          <w:b/>
                        </w:rPr>
                      </w:pPr>
                      <w:r w:rsidRPr="002F7502">
                        <w:rPr>
                          <w:b/>
                        </w:rPr>
                        <w:t>Hall Pass</w:t>
                      </w:r>
                    </w:p>
                    <w:p w14:paraId="179764B7" w14:textId="77777777" w:rsidR="002F7502" w:rsidRDefault="002F7502" w:rsidP="002F7502"/>
                    <w:p w14:paraId="25FF8BC9" w14:textId="77777777" w:rsidR="002F7502" w:rsidRDefault="002F7502" w:rsidP="002F7502">
                      <w:r>
                        <w:t>Date___</w:t>
                      </w:r>
                      <w:proofErr w:type="gramStart"/>
                      <w:r>
                        <w:t>_  Student</w:t>
                      </w:r>
                      <w:proofErr w:type="gramEnd"/>
                      <w:r>
                        <w:t>_________________</w:t>
                      </w:r>
                    </w:p>
                    <w:p w14:paraId="57A2668D" w14:textId="77777777" w:rsidR="002F7502" w:rsidRDefault="002F7502" w:rsidP="002F7502"/>
                    <w:p w14:paraId="0C450279" w14:textId="77777777" w:rsidR="002F7502" w:rsidRDefault="002F7502" w:rsidP="002F7502">
                      <w:r>
                        <w:t>To ___________</w:t>
                      </w:r>
                      <w:proofErr w:type="gramStart"/>
                      <w:r>
                        <w:t>_  From</w:t>
                      </w:r>
                      <w:proofErr w:type="gramEnd"/>
                      <w:r>
                        <w:t xml:space="preserve"> ___________</w:t>
                      </w:r>
                    </w:p>
                    <w:p w14:paraId="4E7C87DD" w14:textId="77777777" w:rsidR="002F7502" w:rsidRDefault="002F7502" w:rsidP="002F7502"/>
                    <w:p w14:paraId="1A751410" w14:textId="77777777" w:rsidR="002F7502" w:rsidRDefault="002F7502" w:rsidP="002F7502">
                      <w:r>
                        <w:t>Reason ________________________</w:t>
                      </w:r>
                    </w:p>
                    <w:p w14:paraId="188F5712" w14:textId="77777777" w:rsidR="002F7502" w:rsidRDefault="002F7502" w:rsidP="002F7502"/>
                    <w:p w14:paraId="4E0C1C4A" w14:textId="77777777" w:rsidR="002F7502" w:rsidRDefault="002F7502" w:rsidP="002F7502">
                      <w:r>
                        <w:t>________________________________</w:t>
                      </w:r>
                    </w:p>
                    <w:p w14:paraId="41A6190D" w14:textId="77777777" w:rsidR="002F7502" w:rsidRDefault="002F7502" w:rsidP="002F7502"/>
                    <w:p w14:paraId="1C1BDD38" w14:textId="77777777" w:rsidR="002F7502" w:rsidRDefault="002F7502" w:rsidP="002F7502">
                      <w:r>
                        <w:t>Time Left_______ Time Arrived ______</w:t>
                      </w:r>
                    </w:p>
                    <w:p w14:paraId="74026A7B" w14:textId="77777777" w:rsidR="002F7502" w:rsidRDefault="002F7502" w:rsidP="002F7502"/>
                    <w:p w14:paraId="1BBBF948" w14:textId="77777777" w:rsidR="002F7502" w:rsidRDefault="002F7502" w:rsidP="002F7502">
                      <w:r>
                        <w:t>Teacher_________________________</w:t>
                      </w:r>
                    </w:p>
                    <w:p w14:paraId="1556F7BB" w14:textId="77777777" w:rsidR="002F7502" w:rsidRDefault="002F7502" w:rsidP="002F7502"/>
                    <w:p w14:paraId="446A79BB" w14:textId="77777777" w:rsidR="002F7502" w:rsidRDefault="002F7502" w:rsidP="002F7502">
                      <w:r>
                        <w:t>Time Left _______ Time Ret_______</w:t>
                      </w:r>
                    </w:p>
                    <w:p w14:paraId="43CCC8A2" w14:textId="77777777" w:rsidR="002F7502" w:rsidRDefault="002F7502" w:rsidP="002F7502"/>
                    <w:p w14:paraId="2239D68E" w14:textId="77777777" w:rsidR="002F7502" w:rsidRDefault="002F7502" w:rsidP="002F7502">
                      <w:r>
                        <w:t>Teacher 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9637F4" wp14:editId="75D181E7">
                <wp:simplePos x="0" y="0"/>
                <wp:positionH relativeFrom="column">
                  <wp:posOffset>-88900</wp:posOffset>
                </wp:positionH>
                <wp:positionV relativeFrom="paragraph">
                  <wp:posOffset>4241800</wp:posOffset>
                </wp:positionV>
                <wp:extent cx="2667000" cy="3403600"/>
                <wp:effectExtent l="12700" t="12700" r="254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40360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54C0B" w14:textId="77777777" w:rsidR="002F7502" w:rsidRPr="002F7502" w:rsidRDefault="002F7502" w:rsidP="002F75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7502">
                              <w:rPr>
                                <w:b/>
                              </w:rPr>
                              <w:t>Hall Pass</w:t>
                            </w:r>
                          </w:p>
                          <w:p w14:paraId="0CF3414D" w14:textId="77777777" w:rsidR="002F7502" w:rsidRDefault="002F7502" w:rsidP="002F7502"/>
                          <w:p w14:paraId="6B1CF1D3" w14:textId="77777777" w:rsidR="002F7502" w:rsidRDefault="002F7502" w:rsidP="002F7502">
                            <w:r>
                              <w:t>Date___</w:t>
                            </w:r>
                            <w:proofErr w:type="gramStart"/>
                            <w:r>
                              <w:t>_  Student</w:t>
                            </w:r>
                            <w:proofErr w:type="gramEnd"/>
                            <w:r>
                              <w:t>_________________</w:t>
                            </w:r>
                          </w:p>
                          <w:p w14:paraId="50761719" w14:textId="77777777" w:rsidR="002F7502" w:rsidRDefault="002F7502" w:rsidP="002F7502"/>
                          <w:p w14:paraId="5D610634" w14:textId="77777777" w:rsidR="002F7502" w:rsidRDefault="002F7502" w:rsidP="002F7502">
                            <w:r>
                              <w:t>To ___________</w:t>
                            </w:r>
                            <w:proofErr w:type="gramStart"/>
                            <w:r>
                              <w:t>_  From</w:t>
                            </w:r>
                            <w:proofErr w:type="gramEnd"/>
                            <w:r>
                              <w:t xml:space="preserve"> ___________</w:t>
                            </w:r>
                          </w:p>
                          <w:p w14:paraId="6E37D6D9" w14:textId="77777777" w:rsidR="002F7502" w:rsidRDefault="002F7502" w:rsidP="002F7502"/>
                          <w:p w14:paraId="6F3A3A7D" w14:textId="77777777" w:rsidR="002F7502" w:rsidRDefault="002F7502" w:rsidP="002F7502">
                            <w:r>
                              <w:t>Reason ________________________</w:t>
                            </w:r>
                          </w:p>
                          <w:p w14:paraId="27E2D0C3" w14:textId="77777777" w:rsidR="002F7502" w:rsidRDefault="002F7502" w:rsidP="002F7502"/>
                          <w:p w14:paraId="436F8C5A" w14:textId="77777777" w:rsidR="002F7502" w:rsidRDefault="002F7502" w:rsidP="002F7502">
                            <w:r>
                              <w:t>________________________________</w:t>
                            </w:r>
                          </w:p>
                          <w:p w14:paraId="2968256C" w14:textId="77777777" w:rsidR="002F7502" w:rsidRDefault="002F7502" w:rsidP="002F7502"/>
                          <w:p w14:paraId="1B707A13" w14:textId="77777777" w:rsidR="002F7502" w:rsidRDefault="002F7502" w:rsidP="002F7502">
                            <w:r>
                              <w:t>Time Left_______ Time Arrived ______</w:t>
                            </w:r>
                          </w:p>
                          <w:p w14:paraId="4507FC93" w14:textId="77777777" w:rsidR="002F7502" w:rsidRDefault="002F7502" w:rsidP="002F7502"/>
                          <w:p w14:paraId="5E716CCA" w14:textId="77777777" w:rsidR="002F7502" w:rsidRDefault="002F7502" w:rsidP="002F7502">
                            <w:r>
                              <w:t>Teacher_________________________</w:t>
                            </w:r>
                          </w:p>
                          <w:p w14:paraId="406775F9" w14:textId="77777777" w:rsidR="002F7502" w:rsidRDefault="002F7502" w:rsidP="002F7502"/>
                          <w:p w14:paraId="5C259D35" w14:textId="77777777" w:rsidR="002F7502" w:rsidRDefault="002F7502" w:rsidP="002F7502">
                            <w:r>
                              <w:t>Time Left _______ Time Ret_______</w:t>
                            </w:r>
                          </w:p>
                          <w:p w14:paraId="2A0CEC99" w14:textId="77777777" w:rsidR="002F7502" w:rsidRDefault="002F7502" w:rsidP="002F7502"/>
                          <w:p w14:paraId="4CDD641A" w14:textId="77777777" w:rsidR="002F7502" w:rsidRDefault="002F7502" w:rsidP="002F7502">
                            <w:r>
                              <w:t>Teacher 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637F4" id="Text Box 9" o:spid="_x0000_s1027" type="#_x0000_t202" style="position:absolute;margin-left:-7pt;margin-top:334pt;width:210pt;height:26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" fillcolor="white [3201]" strokecolor="black [3200]" strokeweight="3pt">
                <v:textbox>
                  <w:txbxContent>
                    <w:p w14:paraId="76754C0B" w14:textId="77777777" w:rsidR="002F7502" w:rsidRPr="002F7502" w:rsidRDefault="002F7502" w:rsidP="002F7502">
                      <w:pPr>
                        <w:jc w:val="center"/>
                        <w:rPr>
                          <w:b/>
                        </w:rPr>
                      </w:pPr>
                      <w:r w:rsidRPr="002F7502">
                        <w:rPr>
                          <w:b/>
                        </w:rPr>
                        <w:t>Hall Pass</w:t>
                      </w:r>
                    </w:p>
                    <w:p w14:paraId="0CF3414D" w14:textId="77777777" w:rsidR="002F7502" w:rsidRDefault="002F7502" w:rsidP="002F7502"/>
                    <w:p w14:paraId="6B1CF1D3" w14:textId="77777777" w:rsidR="002F7502" w:rsidRDefault="002F7502" w:rsidP="002F7502">
                      <w:r>
                        <w:t>Date___</w:t>
                      </w:r>
                      <w:proofErr w:type="gramStart"/>
                      <w:r>
                        <w:t>_  Student</w:t>
                      </w:r>
                      <w:proofErr w:type="gramEnd"/>
                      <w:r>
                        <w:t>_________________</w:t>
                      </w:r>
                    </w:p>
                    <w:p w14:paraId="50761719" w14:textId="77777777" w:rsidR="002F7502" w:rsidRDefault="002F7502" w:rsidP="002F7502"/>
                    <w:p w14:paraId="5D610634" w14:textId="77777777" w:rsidR="002F7502" w:rsidRDefault="002F7502" w:rsidP="002F7502">
                      <w:r>
                        <w:t>To ___________</w:t>
                      </w:r>
                      <w:proofErr w:type="gramStart"/>
                      <w:r>
                        <w:t>_  From</w:t>
                      </w:r>
                      <w:proofErr w:type="gramEnd"/>
                      <w:r>
                        <w:t xml:space="preserve"> ___________</w:t>
                      </w:r>
                    </w:p>
                    <w:p w14:paraId="6E37D6D9" w14:textId="77777777" w:rsidR="002F7502" w:rsidRDefault="002F7502" w:rsidP="002F7502"/>
                    <w:p w14:paraId="6F3A3A7D" w14:textId="77777777" w:rsidR="002F7502" w:rsidRDefault="002F7502" w:rsidP="002F7502">
                      <w:r>
                        <w:t>Reason ________________________</w:t>
                      </w:r>
                    </w:p>
                    <w:p w14:paraId="27E2D0C3" w14:textId="77777777" w:rsidR="002F7502" w:rsidRDefault="002F7502" w:rsidP="002F7502"/>
                    <w:p w14:paraId="436F8C5A" w14:textId="77777777" w:rsidR="002F7502" w:rsidRDefault="002F7502" w:rsidP="002F7502">
                      <w:r>
                        <w:t>________________________________</w:t>
                      </w:r>
                    </w:p>
                    <w:p w14:paraId="2968256C" w14:textId="77777777" w:rsidR="002F7502" w:rsidRDefault="002F7502" w:rsidP="002F7502"/>
                    <w:p w14:paraId="1B707A13" w14:textId="77777777" w:rsidR="002F7502" w:rsidRDefault="002F7502" w:rsidP="002F7502">
                      <w:r>
                        <w:t>Time Left_______ Time Arrived ______</w:t>
                      </w:r>
                    </w:p>
                    <w:p w14:paraId="4507FC93" w14:textId="77777777" w:rsidR="002F7502" w:rsidRDefault="002F7502" w:rsidP="002F7502"/>
                    <w:p w14:paraId="5E716CCA" w14:textId="77777777" w:rsidR="002F7502" w:rsidRDefault="002F7502" w:rsidP="002F7502">
                      <w:r>
                        <w:t>Teacher_________________________</w:t>
                      </w:r>
                    </w:p>
                    <w:p w14:paraId="406775F9" w14:textId="77777777" w:rsidR="002F7502" w:rsidRDefault="002F7502" w:rsidP="002F7502"/>
                    <w:p w14:paraId="5C259D35" w14:textId="77777777" w:rsidR="002F7502" w:rsidRDefault="002F7502" w:rsidP="002F7502">
                      <w:r>
                        <w:t>Time Left _______ Time Ret_______</w:t>
                      </w:r>
                    </w:p>
                    <w:p w14:paraId="2A0CEC99" w14:textId="77777777" w:rsidR="002F7502" w:rsidRDefault="002F7502" w:rsidP="002F7502"/>
                    <w:p w14:paraId="4CDD641A" w14:textId="77777777" w:rsidR="002F7502" w:rsidRDefault="002F7502" w:rsidP="002F7502">
                      <w:r>
                        <w:t>Teacher 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F8469B" wp14:editId="20720C95">
                <wp:simplePos x="0" y="0"/>
                <wp:positionH relativeFrom="column">
                  <wp:posOffset>2933700</wp:posOffset>
                </wp:positionH>
                <wp:positionV relativeFrom="paragraph">
                  <wp:posOffset>575945</wp:posOffset>
                </wp:positionV>
                <wp:extent cx="2667000" cy="3403600"/>
                <wp:effectExtent l="12700" t="12700" r="254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40360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A7BCC" w14:textId="77777777" w:rsidR="002F7502" w:rsidRPr="002F7502" w:rsidRDefault="002F7502" w:rsidP="002F75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7502">
                              <w:rPr>
                                <w:b/>
                              </w:rPr>
                              <w:t>H</w:t>
                            </w:r>
                            <w:bookmarkStart w:id="0" w:name="_GoBack"/>
                            <w:r w:rsidRPr="002F7502">
                              <w:rPr>
                                <w:b/>
                              </w:rPr>
                              <w:t>all Pass</w:t>
                            </w:r>
                          </w:p>
                          <w:p w14:paraId="7F9C01D8" w14:textId="77777777" w:rsidR="002F7502" w:rsidRDefault="002F7502" w:rsidP="002F7502"/>
                          <w:p w14:paraId="1EFFB947" w14:textId="77777777" w:rsidR="002F7502" w:rsidRDefault="002F7502" w:rsidP="002F7502">
                            <w:r>
                              <w:t>Date___</w:t>
                            </w:r>
                            <w:proofErr w:type="gramStart"/>
                            <w:r>
                              <w:t>_  Student</w:t>
                            </w:r>
                            <w:proofErr w:type="gramEnd"/>
                            <w:r>
                              <w:t>_________________</w:t>
                            </w:r>
                          </w:p>
                          <w:p w14:paraId="53738B5E" w14:textId="77777777" w:rsidR="002F7502" w:rsidRDefault="002F7502" w:rsidP="002F7502"/>
                          <w:p w14:paraId="12B6864B" w14:textId="77777777" w:rsidR="002F7502" w:rsidRDefault="002F7502" w:rsidP="002F7502">
                            <w:r>
                              <w:t>To ___________</w:t>
                            </w:r>
                            <w:proofErr w:type="gramStart"/>
                            <w:r>
                              <w:t>_  From</w:t>
                            </w:r>
                            <w:proofErr w:type="gramEnd"/>
                            <w:r>
                              <w:t xml:space="preserve"> ___________</w:t>
                            </w:r>
                          </w:p>
                          <w:p w14:paraId="7F4AA95C" w14:textId="77777777" w:rsidR="002F7502" w:rsidRDefault="002F7502" w:rsidP="002F7502"/>
                          <w:p w14:paraId="6E501E83" w14:textId="77777777" w:rsidR="002F7502" w:rsidRDefault="002F7502" w:rsidP="002F7502">
                            <w:r>
                              <w:t>Reason ________________________</w:t>
                            </w:r>
                          </w:p>
                          <w:p w14:paraId="12AF7D9B" w14:textId="77777777" w:rsidR="002F7502" w:rsidRDefault="002F7502" w:rsidP="002F7502"/>
                          <w:p w14:paraId="71725A14" w14:textId="77777777" w:rsidR="002F7502" w:rsidRDefault="002F7502" w:rsidP="002F7502">
                            <w:r>
                              <w:t>________________________________</w:t>
                            </w:r>
                          </w:p>
                          <w:p w14:paraId="4AF6A900" w14:textId="77777777" w:rsidR="002F7502" w:rsidRDefault="002F7502" w:rsidP="002F7502"/>
                          <w:p w14:paraId="73BE4907" w14:textId="77777777" w:rsidR="002F7502" w:rsidRDefault="002F7502" w:rsidP="002F7502">
                            <w:r>
                              <w:t>Time Left_______ Time Arrived ______</w:t>
                            </w:r>
                          </w:p>
                          <w:p w14:paraId="66047E30" w14:textId="77777777" w:rsidR="002F7502" w:rsidRDefault="002F7502" w:rsidP="002F7502"/>
                          <w:p w14:paraId="5569DFF6" w14:textId="77777777" w:rsidR="002F7502" w:rsidRDefault="002F7502" w:rsidP="002F7502">
                            <w:r>
                              <w:t>Teacher_________________________</w:t>
                            </w:r>
                          </w:p>
                          <w:p w14:paraId="59C1C91E" w14:textId="77777777" w:rsidR="002F7502" w:rsidRDefault="002F7502" w:rsidP="002F7502"/>
                          <w:p w14:paraId="7A4D5B30" w14:textId="77777777" w:rsidR="002F7502" w:rsidRDefault="002F7502" w:rsidP="002F7502">
                            <w:r>
                              <w:t>Time Left _______ Time Ret_______</w:t>
                            </w:r>
                          </w:p>
                          <w:p w14:paraId="04B031BC" w14:textId="77777777" w:rsidR="002F7502" w:rsidRDefault="002F7502" w:rsidP="002F7502"/>
                          <w:p w14:paraId="76709EFC" w14:textId="77777777" w:rsidR="002F7502" w:rsidRDefault="002F7502" w:rsidP="002F7502">
                            <w:r>
                              <w:t>Teacher _________________________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469B" id="Text Box 8" o:spid="_x0000_s1028" type="#_x0000_t202" style="position:absolute;margin-left:231pt;margin-top:45.35pt;width:210pt;height:26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" fillcolor="white [3201]" strokecolor="black [3200]" strokeweight="3pt">
                <v:textbox>
                  <w:txbxContent>
                    <w:p w14:paraId="35EA7BCC" w14:textId="77777777" w:rsidR="002F7502" w:rsidRPr="002F7502" w:rsidRDefault="002F7502" w:rsidP="002F7502">
                      <w:pPr>
                        <w:jc w:val="center"/>
                        <w:rPr>
                          <w:b/>
                        </w:rPr>
                      </w:pPr>
                      <w:r w:rsidRPr="002F7502">
                        <w:rPr>
                          <w:b/>
                        </w:rPr>
                        <w:t>H</w:t>
                      </w:r>
                      <w:bookmarkStart w:id="1" w:name="_GoBack"/>
                      <w:r w:rsidRPr="002F7502">
                        <w:rPr>
                          <w:b/>
                        </w:rPr>
                        <w:t>all Pass</w:t>
                      </w:r>
                    </w:p>
                    <w:p w14:paraId="7F9C01D8" w14:textId="77777777" w:rsidR="002F7502" w:rsidRDefault="002F7502" w:rsidP="002F7502"/>
                    <w:p w14:paraId="1EFFB947" w14:textId="77777777" w:rsidR="002F7502" w:rsidRDefault="002F7502" w:rsidP="002F7502">
                      <w:r>
                        <w:t>Date___</w:t>
                      </w:r>
                      <w:proofErr w:type="gramStart"/>
                      <w:r>
                        <w:t>_  Student</w:t>
                      </w:r>
                      <w:proofErr w:type="gramEnd"/>
                      <w:r>
                        <w:t>_________________</w:t>
                      </w:r>
                    </w:p>
                    <w:p w14:paraId="53738B5E" w14:textId="77777777" w:rsidR="002F7502" w:rsidRDefault="002F7502" w:rsidP="002F7502"/>
                    <w:p w14:paraId="12B6864B" w14:textId="77777777" w:rsidR="002F7502" w:rsidRDefault="002F7502" w:rsidP="002F7502">
                      <w:r>
                        <w:t>To ___________</w:t>
                      </w:r>
                      <w:proofErr w:type="gramStart"/>
                      <w:r>
                        <w:t>_  From</w:t>
                      </w:r>
                      <w:proofErr w:type="gramEnd"/>
                      <w:r>
                        <w:t xml:space="preserve"> ___________</w:t>
                      </w:r>
                    </w:p>
                    <w:p w14:paraId="7F4AA95C" w14:textId="77777777" w:rsidR="002F7502" w:rsidRDefault="002F7502" w:rsidP="002F7502"/>
                    <w:p w14:paraId="6E501E83" w14:textId="77777777" w:rsidR="002F7502" w:rsidRDefault="002F7502" w:rsidP="002F7502">
                      <w:r>
                        <w:t>Reason ________________________</w:t>
                      </w:r>
                    </w:p>
                    <w:p w14:paraId="12AF7D9B" w14:textId="77777777" w:rsidR="002F7502" w:rsidRDefault="002F7502" w:rsidP="002F7502"/>
                    <w:p w14:paraId="71725A14" w14:textId="77777777" w:rsidR="002F7502" w:rsidRDefault="002F7502" w:rsidP="002F7502">
                      <w:r>
                        <w:t>________________________________</w:t>
                      </w:r>
                    </w:p>
                    <w:p w14:paraId="4AF6A900" w14:textId="77777777" w:rsidR="002F7502" w:rsidRDefault="002F7502" w:rsidP="002F7502"/>
                    <w:p w14:paraId="73BE4907" w14:textId="77777777" w:rsidR="002F7502" w:rsidRDefault="002F7502" w:rsidP="002F7502">
                      <w:r>
                        <w:t>Time Left_______ Time Arrived ______</w:t>
                      </w:r>
                    </w:p>
                    <w:p w14:paraId="66047E30" w14:textId="77777777" w:rsidR="002F7502" w:rsidRDefault="002F7502" w:rsidP="002F7502"/>
                    <w:p w14:paraId="5569DFF6" w14:textId="77777777" w:rsidR="002F7502" w:rsidRDefault="002F7502" w:rsidP="002F7502">
                      <w:r>
                        <w:t>Teacher_________________________</w:t>
                      </w:r>
                    </w:p>
                    <w:p w14:paraId="59C1C91E" w14:textId="77777777" w:rsidR="002F7502" w:rsidRDefault="002F7502" w:rsidP="002F7502"/>
                    <w:p w14:paraId="7A4D5B30" w14:textId="77777777" w:rsidR="002F7502" w:rsidRDefault="002F7502" w:rsidP="002F7502">
                      <w:r>
                        <w:t>Time Left _______ Time Ret_______</w:t>
                      </w:r>
                    </w:p>
                    <w:p w14:paraId="04B031BC" w14:textId="77777777" w:rsidR="002F7502" w:rsidRDefault="002F7502" w:rsidP="002F7502"/>
                    <w:p w14:paraId="76709EFC" w14:textId="77777777" w:rsidR="002F7502" w:rsidRDefault="002F7502" w:rsidP="002F7502">
                      <w:r>
                        <w:t>Teacher _________________________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2CCE2" wp14:editId="7953A898">
                <wp:simplePos x="0" y="0"/>
                <wp:positionH relativeFrom="column">
                  <wp:posOffset>-88900</wp:posOffset>
                </wp:positionH>
                <wp:positionV relativeFrom="paragraph">
                  <wp:posOffset>525780</wp:posOffset>
                </wp:positionV>
                <wp:extent cx="2667000" cy="3403600"/>
                <wp:effectExtent l="12700" t="1270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40360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5228F" w14:textId="77777777" w:rsidR="002F7502" w:rsidRPr="002F7502" w:rsidRDefault="002F7502" w:rsidP="002F75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7502">
                              <w:rPr>
                                <w:b/>
                              </w:rPr>
                              <w:t>Hall Pass</w:t>
                            </w:r>
                          </w:p>
                          <w:p w14:paraId="2A5BA2FD" w14:textId="26B14384" w:rsidR="002F7502" w:rsidRDefault="002F7502" w:rsidP="002F7502"/>
                          <w:p w14:paraId="1B2B92B5" w14:textId="1832DA53" w:rsidR="002F7502" w:rsidRDefault="002F7502" w:rsidP="002F7502">
                            <w:r>
                              <w:t>Date___</w:t>
                            </w:r>
                            <w:proofErr w:type="gramStart"/>
                            <w:r>
                              <w:t>_  Student</w:t>
                            </w:r>
                            <w:proofErr w:type="gramEnd"/>
                            <w:r>
                              <w:t>_________________</w:t>
                            </w:r>
                          </w:p>
                          <w:p w14:paraId="271B7367" w14:textId="63270983" w:rsidR="002F7502" w:rsidRDefault="002F7502" w:rsidP="002F7502"/>
                          <w:p w14:paraId="6BD7E75F" w14:textId="47963774" w:rsidR="002F7502" w:rsidRDefault="002F7502" w:rsidP="002F7502">
                            <w:r>
                              <w:t>To ___________</w:t>
                            </w:r>
                            <w:proofErr w:type="gramStart"/>
                            <w:r>
                              <w:t>_  From</w:t>
                            </w:r>
                            <w:proofErr w:type="gramEnd"/>
                            <w:r>
                              <w:t xml:space="preserve"> ___________</w:t>
                            </w:r>
                          </w:p>
                          <w:p w14:paraId="50B162F9" w14:textId="402ED275" w:rsidR="002F7502" w:rsidRDefault="002F7502" w:rsidP="002F7502"/>
                          <w:p w14:paraId="2B5BF7BB" w14:textId="51D000CD" w:rsidR="002F7502" w:rsidRDefault="002F7502" w:rsidP="002F7502">
                            <w:r>
                              <w:t>Reason ________________________</w:t>
                            </w:r>
                          </w:p>
                          <w:p w14:paraId="33BB87D3" w14:textId="3C566AD7" w:rsidR="002F7502" w:rsidRDefault="002F7502" w:rsidP="002F7502"/>
                          <w:p w14:paraId="5A4D94FE" w14:textId="68442A89" w:rsidR="002F7502" w:rsidRDefault="002F7502" w:rsidP="002F7502">
                            <w:r>
                              <w:t>________________________________</w:t>
                            </w:r>
                          </w:p>
                          <w:p w14:paraId="0A92693F" w14:textId="2DDC4B76" w:rsidR="002F7502" w:rsidRDefault="002F7502" w:rsidP="002F7502"/>
                          <w:p w14:paraId="7747C2D5" w14:textId="65E46CBD" w:rsidR="002F7502" w:rsidRDefault="002F7502" w:rsidP="002F7502">
                            <w:r>
                              <w:t>Time Left_______ Time Arrived ______</w:t>
                            </w:r>
                          </w:p>
                          <w:p w14:paraId="22A3C49D" w14:textId="77777777" w:rsidR="002F7502" w:rsidRDefault="002F7502" w:rsidP="002F7502"/>
                          <w:p w14:paraId="4EF518EF" w14:textId="42841CB7" w:rsidR="002F7502" w:rsidRDefault="002F7502" w:rsidP="002F7502">
                            <w:r>
                              <w:t>Teacher_________________________</w:t>
                            </w:r>
                          </w:p>
                          <w:p w14:paraId="2AD24CC3" w14:textId="60D79799" w:rsidR="002F7502" w:rsidRDefault="002F7502" w:rsidP="002F7502"/>
                          <w:p w14:paraId="49DFC2B7" w14:textId="4E4181B4" w:rsidR="002F7502" w:rsidRDefault="002F7502" w:rsidP="002F7502">
                            <w:r>
                              <w:t>Time Left _______ Time Ret_______</w:t>
                            </w:r>
                          </w:p>
                          <w:p w14:paraId="4219C7E8" w14:textId="7216F03C" w:rsidR="002F7502" w:rsidRDefault="002F7502" w:rsidP="002F7502"/>
                          <w:p w14:paraId="750B2FA5" w14:textId="22EC204B" w:rsidR="002F7502" w:rsidRDefault="002F7502" w:rsidP="002F7502">
                            <w:r>
                              <w:t>Teacher 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2CCE2" id="Text Box 1" o:spid="_x0000_s1029" type="#_x0000_t202" style="position:absolute;margin-left:-7pt;margin-top:41.4pt;width:210pt;height:2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" fillcolor="white [3201]" strokecolor="black [3200]" strokeweight="3pt">
                <v:textbox>
                  <w:txbxContent>
                    <w:p w14:paraId="2E95228F" w14:textId="77777777" w:rsidR="002F7502" w:rsidRPr="002F7502" w:rsidRDefault="002F7502" w:rsidP="002F7502">
                      <w:pPr>
                        <w:jc w:val="center"/>
                        <w:rPr>
                          <w:b/>
                        </w:rPr>
                      </w:pPr>
                      <w:r w:rsidRPr="002F7502">
                        <w:rPr>
                          <w:b/>
                        </w:rPr>
                        <w:t>Hall Pass</w:t>
                      </w:r>
                    </w:p>
                    <w:p w14:paraId="2A5BA2FD" w14:textId="26B14384" w:rsidR="002F7502" w:rsidRDefault="002F7502" w:rsidP="002F7502"/>
                    <w:p w14:paraId="1B2B92B5" w14:textId="1832DA53" w:rsidR="002F7502" w:rsidRDefault="002F7502" w:rsidP="002F7502">
                      <w:r>
                        <w:t>Date___</w:t>
                      </w:r>
                      <w:proofErr w:type="gramStart"/>
                      <w:r>
                        <w:t>_  Student</w:t>
                      </w:r>
                      <w:proofErr w:type="gramEnd"/>
                      <w:r>
                        <w:t>_________________</w:t>
                      </w:r>
                    </w:p>
                    <w:p w14:paraId="271B7367" w14:textId="63270983" w:rsidR="002F7502" w:rsidRDefault="002F7502" w:rsidP="002F7502"/>
                    <w:p w14:paraId="6BD7E75F" w14:textId="47963774" w:rsidR="002F7502" w:rsidRDefault="002F7502" w:rsidP="002F7502">
                      <w:r>
                        <w:t>To ___________</w:t>
                      </w:r>
                      <w:proofErr w:type="gramStart"/>
                      <w:r>
                        <w:t>_  From</w:t>
                      </w:r>
                      <w:proofErr w:type="gramEnd"/>
                      <w:r>
                        <w:t xml:space="preserve"> ___________</w:t>
                      </w:r>
                    </w:p>
                    <w:p w14:paraId="50B162F9" w14:textId="402ED275" w:rsidR="002F7502" w:rsidRDefault="002F7502" w:rsidP="002F7502"/>
                    <w:p w14:paraId="2B5BF7BB" w14:textId="51D000CD" w:rsidR="002F7502" w:rsidRDefault="002F7502" w:rsidP="002F7502">
                      <w:r>
                        <w:t>Reason ________________________</w:t>
                      </w:r>
                    </w:p>
                    <w:p w14:paraId="33BB87D3" w14:textId="3C566AD7" w:rsidR="002F7502" w:rsidRDefault="002F7502" w:rsidP="002F7502"/>
                    <w:p w14:paraId="5A4D94FE" w14:textId="68442A89" w:rsidR="002F7502" w:rsidRDefault="002F7502" w:rsidP="002F7502">
                      <w:r>
                        <w:t>________________________________</w:t>
                      </w:r>
                    </w:p>
                    <w:p w14:paraId="0A92693F" w14:textId="2DDC4B76" w:rsidR="002F7502" w:rsidRDefault="002F7502" w:rsidP="002F7502"/>
                    <w:p w14:paraId="7747C2D5" w14:textId="65E46CBD" w:rsidR="002F7502" w:rsidRDefault="002F7502" w:rsidP="002F7502">
                      <w:r>
                        <w:t>Time Left_______ Time Arrived ______</w:t>
                      </w:r>
                    </w:p>
                    <w:p w14:paraId="22A3C49D" w14:textId="77777777" w:rsidR="002F7502" w:rsidRDefault="002F7502" w:rsidP="002F7502"/>
                    <w:p w14:paraId="4EF518EF" w14:textId="42841CB7" w:rsidR="002F7502" w:rsidRDefault="002F7502" w:rsidP="002F7502">
                      <w:r>
                        <w:t>Teacher_________________________</w:t>
                      </w:r>
                    </w:p>
                    <w:p w14:paraId="2AD24CC3" w14:textId="60D79799" w:rsidR="002F7502" w:rsidRDefault="002F7502" w:rsidP="002F7502"/>
                    <w:p w14:paraId="49DFC2B7" w14:textId="4E4181B4" w:rsidR="002F7502" w:rsidRDefault="002F7502" w:rsidP="002F7502">
                      <w:r>
                        <w:t>Time Left _______ Time Ret_______</w:t>
                      </w:r>
                    </w:p>
                    <w:p w14:paraId="4219C7E8" w14:textId="7216F03C" w:rsidR="002F7502" w:rsidRDefault="002F7502" w:rsidP="002F7502"/>
                    <w:p w14:paraId="750B2FA5" w14:textId="22EC204B" w:rsidR="002F7502" w:rsidRDefault="002F7502" w:rsidP="002F7502">
                      <w:r>
                        <w:t>Teacher 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627D" w:rsidSect="005F0F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02"/>
    <w:rsid w:val="002F7502"/>
    <w:rsid w:val="005304C1"/>
    <w:rsid w:val="005F0F83"/>
    <w:rsid w:val="0075012D"/>
    <w:rsid w:val="00802563"/>
    <w:rsid w:val="009E7BC9"/>
    <w:rsid w:val="00D4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92085"/>
  <w14:defaultImageDpi w14:val="32767"/>
  <w15:chartTrackingRefBased/>
  <w15:docId w15:val="{A0961C52-1CDC-DF4E-9114-84321692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F7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45736B-9C9E-1D4B-A2A3-9FCC7802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6-22T21:35:00Z</dcterms:created>
  <dcterms:modified xsi:type="dcterms:W3CDTF">2018-06-22T21:49:00Z</dcterms:modified>
</cp:coreProperties>
</file>